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DD" w:rsidRPr="00B77109" w:rsidRDefault="009E065E" w:rsidP="00C97FB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7109">
        <w:rPr>
          <w:rFonts w:asciiTheme="majorEastAsia" w:eastAsiaTheme="majorEastAsia" w:hAnsiTheme="majorEastAsia" w:hint="eastAsia"/>
          <w:sz w:val="24"/>
          <w:szCs w:val="24"/>
        </w:rPr>
        <w:t>聴覚障がい</w:t>
      </w:r>
      <w:r w:rsidR="00C97FBA" w:rsidRPr="00B77109">
        <w:rPr>
          <w:rFonts w:asciiTheme="majorEastAsia" w:eastAsiaTheme="majorEastAsia" w:hAnsiTheme="majorEastAsia" w:hint="eastAsia"/>
          <w:sz w:val="24"/>
          <w:szCs w:val="24"/>
        </w:rPr>
        <w:t>または</w:t>
      </w:r>
      <w:r w:rsidRPr="00B77109">
        <w:rPr>
          <w:rFonts w:asciiTheme="majorEastAsia" w:eastAsiaTheme="majorEastAsia" w:hAnsiTheme="majorEastAsia" w:hint="eastAsia"/>
          <w:sz w:val="24"/>
          <w:szCs w:val="24"/>
        </w:rPr>
        <w:t>その疑いがあるとわかった時の対応等について</w:t>
      </w:r>
    </w:p>
    <w:p w:rsidR="00B77109" w:rsidRDefault="00B77109" w:rsidP="00C97FBA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C97FBA" w:rsidRPr="001709CD" w:rsidRDefault="00C97FBA" w:rsidP="00B77109">
      <w:pPr>
        <w:jc w:val="right"/>
        <w:rPr>
          <w:rFonts w:asciiTheme="majorEastAsia" w:eastAsiaTheme="majorEastAsia" w:hAnsiTheme="majorEastAsia"/>
          <w:szCs w:val="21"/>
        </w:rPr>
      </w:pPr>
      <w:r w:rsidRPr="001709CD">
        <w:rPr>
          <w:rFonts w:asciiTheme="majorEastAsia" w:eastAsiaTheme="majorEastAsia" w:hAnsiTheme="majorEastAsia" w:hint="eastAsia"/>
          <w:szCs w:val="21"/>
        </w:rPr>
        <w:t>【市町名：</w:t>
      </w:r>
      <w:r w:rsidR="00355A4B" w:rsidRPr="001709CD">
        <w:rPr>
          <w:rFonts w:asciiTheme="majorEastAsia" w:eastAsiaTheme="majorEastAsia" w:hAnsiTheme="majorEastAsia" w:hint="eastAsia"/>
          <w:szCs w:val="21"/>
        </w:rPr>
        <w:t>四條畷市</w:t>
      </w:r>
      <w:r w:rsidR="00B7710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443BB7" w:rsidRPr="001709CD" w:rsidTr="00B77109">
        <w:trPr>
          <w:trHeight w:val="412"/>
        </w:trPr>
        <w:tc>
          <w:tcPr>
            <w:tcW w:w="4862" w:type="dxa"/>
          </w:tcPr>
          <w:p w:rsidR="00443BB7" w:rsidRPr="001709CD" w:rsidRDefault="00443BB7" w:rsidP="00C97F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１８歳未満の場合</w:t>
            </w:r>
          </w:p>
        </w:tc>
        <w:tc>
          <w:tcPr>
            <w:tcW w:w="4919" w:type="dxa"/>
          </w:tcPr>
          <w:p w:rsidR="00443BB7" w:rsidRPr="001709CD" w:rsidRDefault="00443BB7" w:rsidP="00C97F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１８歳以上の場合</w:t>
            </w:r>
          </w:p>
        </w:tc>
      </w:tr>
      <w:tr w:rsidR="00443BB7" w:rsidRPr="001709CD" w:rsidTr="00B77109">
        <w:trPr>
          <w:trHeight w:val="3135"/>
        </w:trPr>
        <w:tc>
          <w:tcPr>
            <w:tcW w:w="4862" w:type="dxa"/>
            <w:tcBorders>
              <w:bottom w:val="single" w:sz="2" w:space="0" w:color="auto"/>
            </w:tcBorders>
          </w:tcPr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かかわりのきっかけ＞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保護者からの相談</w:t>
            </w:r>
          </w:p>
          <w:p w:rsidR="0077031C" w:rsidRDefault="00443BB7" w:rsidP="0077031C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出生時に、</w:t>
            </w:r>
            <w:r w:rsidR="0077031C">
              <w:rPr>
                <w:rFonts w:asciiTheme="majorEastAsia" w:eastAsiaTheme="majorEastAsia" w:hAnsiTheme="majorEastAsia" w:hint="eastAsia"/>
                <w:szCs w:val="21"/>
              </w:rPr>
              <w:t>ＡＢＲ（聴性脳幹反応）検査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等を受</w:t>
            </w:r>
          </w:p>
          <w:p w:rsidR="00443BB7" w:rsidRPr="001709CD" w:rsidRDefault="00443BB7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けて、聴覚障がいかもしれないといわれた。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音に対する反応が弱い。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乳幼児相談・保健師等の訪問・教室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新生児訪問、こんにちは赤ちゃん訪問</w:t>
            </w:r>
          </w:p>
          <w:p w:rsidR="00443BB7" w:rsidRPr="001709CD" w:rsidRDefault="00443BB7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健診</w:t>
            </w:r>
          </w:p>
          <w:p w:rsidR="0077031C" w:rsidRDefault="00443BB7" w:rsidP="0077031C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/>
                <w:szCs w:val="21"/>
              </w:rPr>
              <w:t>・</w:t>
            </w:r>
            <w:r w:rsidR="0077031C">
              <w:rPr>
                <w:rFonts w:asciiTheme="majorEastAsia" w:eastAsiaTheme="majorEastAsia" w:hAnsiTheme="majorEastAsia" w:hint="eastAsia"/>
                <w:szCs w:val="21"/>
              </w:rPr>
              <w:t>１か月健診、４か月健診、後期健診、１歳半健</w:t>
            </w:r>
          </w:p>
          <w:p w:rsidR="00443BB7" w:rsidRPr="001709CD" w:rsidRDefault="0077031C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診、３歳半健診</w:t>
            </w:r>
          </w:p>
          <w:p w:rsidR="00633E85" w:rsidRPr="001709CD" w:rsidRDefault="00633E85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身体障害がい手帳等の申請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障がい児福祉サービスの申請</w:t>
            </w:r>
          </w:p>
        </w:tc>
        <w:tc>
          <w:tcPr>
            <w:tcW w:w="4919" w:type="dxa"/>
            <w:tcBorders>
              <w:bottom w:val="single" w:sz="2" w:space="0" w:color="auto"/>
            </w:tcBorders>
          </w:tcPr>
          <w:p w:rsidR="00443BB7" w:rsidRPr="001709CD" w:rsidRDefault="000D2DD9" w:rsidP="00C70C1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かかわりのきっかけ＞</w:t>
            </w:r>
            <w:r w:rsidR="003C7B33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E45AB" wp14:editId="67937E9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1658620</wp:posOffset>
                      </wp:positionV>
                      <wp:extent cx="1298575" cy="381000"/>
                      <wp:effectExtent l="0" t="0" r="15875" b="19050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B33" w:rsidRPr="00040C76" w:rsidRDefault="003C7B33" w:rsidP="003C7B3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40C7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委員提出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153.05pt;margin-top:-130.6pt;width:10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">
                      <v:textbox inset="5.85pt,.7pt,5.85pt,.7pt">
                        <w:txbxContent>
                          <w:p w:rsidR="003C7B33" w:rsidRPr="00040C76" w:rsidRDefault="003C7B33" w:rsidP="003C7B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0C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委員提出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3E85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相談</w:t>
            </w:r>
          </w:p>
          <w:p w:rsidR="000D2DD9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0D2DD9" w:rsidRPr="001709CD">
              <w:rPr>
                <w:rFonts w:asciiTheme="majorEastAsia" w:eastAsiaTheme="majorEastAsia" w:hAnsiTheme="majorEastAsia" w:hint="eastAsia"/>
                <w:szCs w:val="21"/>
              </w:rPr>
              <w:t>身体障がい者手帳申請</w:t>
            </w:r>
          </w:p>
          <w:p w:rsidR="000D2DD9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障がい福祉サービスの申請</w:t>
            </w:r>
          </w:p>
        </w:tc>
      </w:tr>
      <w:tr w:rsidR="00633E85" w:rsidRPr="001709CD" w:rsidTr="00B77109">
        <w:trPr>
          <w:trHeight w:val="5715"/>
        </w:trPr>
        <w:tc>
          <w:tcPr>
            <w:tcW w:w="4862" w:type="dxa"/>
            <w:tcBorders>
              <w:top w:val="single" w:sz="2" w:space="0" w:color="auto"/>
              <w:bottom w:val="single" w:sz="2" w:space="0" w:color="auto"/>
            </w:tcBorders>
          </w:tcPr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支援等＞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相談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必要な支援機関やサービスにつなぐ</w:t>
            </w:r>
          </w:p>
          <w:p w:rsidR="00633E85" w:rsidRPr="001709CD" w:rsidRDefault="00B2480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経過観察健診、医療機関紹介</w:t>
            </w:r>
          </w:p>
          <w:p w:rsidR="00633E85" w:rsidRPr="001709CD" w:rsidRDefault="00633E85" w:rsidP="00633E8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709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ぴょんぴょん教室等紹介</w:t>
            </w:r>
          </w:p>
          <w:p w:rsidR="0077031C" w:rsidRDefault="00633E85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補装具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、日常生活用具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等の障がい福祉サービス</w:t>
            </w:r>
          </w:p>
          <w:p w:rsidR="00633E85" w:rsidRPr="001709CD" w:rsidRDefault="00633E85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紹介</w:t>
            </w:r>
          </w:p>
          <w:p w:rsidR="00633E85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障がい福祉サービスの利用</w:t>
            </w:r>
          </w:p>
          <w:p w:rsidR="00284C61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日常生活用具</w:t>
            </w:r>
          </w:p>
          <w:p w:rsidR="00495B33" w:rsidRPr="001709CD" w:rsidRDefault="00284C61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補</w:t>
            </w:r>
            <w:r w:rsidR="00495B33" w:rsidRPr="001709CD">
              <w:rPr>
                <w:rFonts w:asciiTheme="majorEastAsia" w:eastAsiaTheme="majorEastAsia" w:hAnsiTheme="majorEastAsia" w:hint="eastAsia"/>
                <w:szCs w:val="21"/>
              </w:rPr>
              <w:t>装具</w:t>
            </w:r>
          </w:p>
          <w:p w:rsidR="00633E85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10306">
              <w:rPr>
                <w:rFonts w:asciiTheme="majorEastAsia" w:eastAsiaTheme="majorEastAsia" w:hAnsiTheme="majorEastAsia" w:hint="eastAsia"/>
                <w:szCs w:val="21"/>
              </w:rPr>
              <w:t>大阪府難聴児補聴器交付事業</w:t>
            </w:r>
          </w:p>
          <w:p w:rsidR="00633E85" w:rsidRPr="001709CD" w:rsidRDefault="00495B33" w:rsidP="00495B33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四條畷市難聴児補聴器購入等助成事業</w:t>
            </w:r>
          </w:p>
          <w:p w:rsidR="00633E85" w:rsidRPr="001709CD" w:rsidRDefault="00495B33" w:rsidP="00495B33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33E85" w:rsidRPr="001709CD">
              <w:rPr>
                <w:rFonts w:asciiTheme="majorEastAsia" w:eastAsiaTheme="majorEastAsia" w:hAnsiTheme="majorEastAsia" w:hint="eastAsia"/>
                <w:szCs w:val="21"/>
              </w:rPr>
              <w:t>児童発達支援、放課後等デイサービス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利用</w:t>
            </w:r>
          </w:p>
          <w:p w:rsidR="005D7F7F" w:rsidRPr="001709CD" w:rsidRDefault="005D7F7F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聴覚障がい児親の会</w:t>
            </w:r>
          </w:p>
          <w:p w:rsidR="00633E85" w:rsidRPr="001709CD" w:rsidRDefault="00495B33" w:rsidP="00633E85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633E85" w:rsidRPr="00B24805">
              <w:rPr>
                <w:rFonts w:asciiTheme="majorEastAsia" w:eastAsiaTheme="majorEastAsia" w:hAnsiTheme="majorEastAsia" w:hint="eastAsia"/>
                <w:szCs w:val="21"/>
              </w:rPr>
              <w:t>聴覚障がい児のつどい</w:t>
            </w:r>
          </w:p>
          <w:p w:rsidR="00633E85" w:rsidRPr="001709CD" w:rsidRDefault="00495B33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聴覚支援学校</w:t>
            </w:r>
          </w:p>
          <w:p w:rsidR="001709CD" w:rsidRPr="001709CD" w:rsidRDefault="00495B33" w:rsidP="008C384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就学時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相談</w:t>
            </w:r>
          </w:p>
        </w:tc>
        <w:tc>
          <w:tcPr>
            <w:tcW w:w="4919" w:type="dxa"/>
            <w:tcBorders>
              <w:top w:val="single" w:sz="2" w:space="0" w:color="auto"/>
              <w:bottom w:val="single" w:sz="2" w:space="0" w:color="auto"/>
            </w:tcBorders>
          </w:tcPr>
          <w:p w:rsidR="00633E85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支援等＞</w:t>
            </w:r>
          </w:p>
          <w:p w:rsidR="00633E85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相談</w:t>
            </w:r>
          </w:p>
          <w:p w:rsidR="00633E85" w:rsidRPr="001709CD" w:rsidRDefault="00633E85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必要な支援機関や</w:t>
            </w:r>
            <w:r w:rsidR="00495B33" w:rsidRPr="001709CD">
              <w:rPr>
                <w:rFonts w:asciiTheme="majorEastAsia" w:eastAsiaTheme="majorEastAsia" w:hAnsiTheme="majorEastAsia" w:hint="eastAsia"/>
                <w:szCs w:val="21"/>
              </w:rPr>
              <w:t>サービスにつなぐ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市役所設置手話通訳士による相談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障がい福祉サービスの利用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補装具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日常生活用具</w:t>
            </w:r>
            <w:r w:rsidR="00710306">
              <w:rPr>
                <w:rFonts w:asciiTheme="majorEastAsia" w:eastAsiaTheme="majorEastAsia" w:hAnsiTheme="majorEastAsia" w:hint="eastAsia"/>
                <w:szCs w:val="21"/>
              </w:rPr>
              <w:t>給付事業</w:t>
            </w:r>
            <w:bookmarkStart w:id="0" w:name="_GoBack"/>
            <w:bookmarkEnd w:id="0"/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自立支援給付（就労継続支援</w:t>
            </w:r>
            <w:r w:rsidR="0077031C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Pr="001709CD">
              <w:rPr>
                <w:rFonts w:asciiTheme="majorEastAsia" w:eastAsiaTheme="majorEastAsia" w:hAnsiTheme="majorEastAsia" w:hint="eastAsia"/>
                <w:szCs w:val="21"/>
              </w:rPr>
              <w:t>型等）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地域交流会</w:t>
            </w:r>
          </w:p>
          <w:p w:rsidR="005D7F7F" w:rsidRPr="001709CD" w:rsidRDefault="005D7F7F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手話通訳者派遣事業</w:t>
            </w:r>
          </w:p>
          <w:p w:rsidR="001709CD" w:rsidRPr="001709CD" w:rsidRDefault="001709CD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緊急時手話通訳者派遣事業</w:t>
            </w:r>
          </w:p>
          <w:p w:rsidR="00284C61" w:rsidRPr="001709CD" w:rsidRDefault="00284C61" w:rsidP="00284C6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1709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手話講習会</w:t>
            </w:r>
          </w:p>
          <w:p w:rsidR="005D7F7F" w:rsidRPr="001709CD" w:rsidRDefault="00284C61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5D7F7F" w:rsidRPr="001709CD">
              <w:rPr>
                <w:rFonts w:asciiTheme="majorEastAsia" w:eastAsiaTheme="majorEastAsia" w:hAnsiTheme="majorEastAsia" w:hint="eastAsia"/>
                <w:szCs w:val="21"/>
              </w:rPr>
              <w:t>地域交流会</w:t>
            </w:r>
          </w:p>
          <w:p w:rsidR="00284C61" w:rsidRPr="001709CD" w:rsidRDefault="005D7F7F" w:rsidP="00284C61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284C61" w:rsidRPr="001709CD">
              <w:rPr>
                <w:rFonts w:asciiTheme="majorEastAsia" w:eastAsiaTheme="majorEastAsia" w:hAnsiTheme="majorEastAsia" w:hint="eastAsia"/>
                <w:szCs w:val="21"/>
              </w:rPr>
              <w:t>障がい者相談支援センターのサロン</w:t>
            </w:r>
          </w:p>
          <w:p w:rsidR="005D7F7F" w:rsidRPr="001709CD" w:rsidRDefault="005D7F7F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身体障がい者福祉会ろうあ部会</w:t>
            </w:r>
          </w:p>
          <w:p w:rsidR="001709CD" w:rsidRDefault="00284C61" w:rsidP="005D7F7F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5D7F7F" w:rsidRPr="001709CD">
              <w:rPr>
                <w:rFonts w:asciiTheme="majorEastAsia" w:eastAsiaTheme="majorEastAsia" w:hAnsiTheme="majorEastAsia" w:hint="eastAsia"/>
                <w:szCs w:val="21"/>
              </w:rPr>
              <w:t>ピアカウンセラー</w:t>
            </w:r>
          </w:p>
          <w:p w:rsidR="00B24805" w:rsidRDefault="00B24805" w:rsidP="005D7F7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ジョブコーチ（府）</w:t>
            </w:r>
          </w:p>
          <w:p w:rsidR="00B24805" w:rsidRPr="001709CD" w:rsidRDefault="00B24805" w:rsidP="005D7F7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聴覚障がい者ワークライフ支援ワーカー（府）</w:t>
            </w:r>
          </w:p>
        </w:tc>
      </w:tr>
      <w:tr w:rsidR="001709CD" w:rsidRPr="001709CD" w:rsidTr="00B77109">
        <w:trPr>
          <w:trHeight w:val="1470"/>
        </w:trPr>
        <w:tc>
          <w:tcPr>
            <w:tcW w:w="4862" w:type="dxa"/>
            <w:tcBorders>
              <w:top w:val="single" w:sz="2" w:space="0" w:color="auto"/>
            </w:tcBorders>
          </w:tcPr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＜養成＞</w:t>
            </w:r>
          </w:p>
          <w:p w:rsidR="0077031C" w:rsidRDefault="001709CD" w:rsidP="001709C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1709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手話講習会（奉仕員養成講座・上級講座・ステ</w:t>
            </w:r>
          </w:p>
          <w:p w:rsidR="001709CD" w:rsidRPr="001709CD" w:rsidRDefault="001709CD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ップアップ研修）</w:t>
            </w:r>
          </w:p>
          <w:p w:rsidR="001709CD" w:rsidRPr="001709CD" w:rsidRDefault="001709CD" w:rsidP="008C38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19" w:type="dxa"/>
            <w:tcBorders>
              <w:top w:val="single" w:sz="2" w:space="0" w:color="auto"/>
            </w:tcBorders>
          </w:tcPr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養成＞</w:t>
            </w:r>
          </w:p>
          <w:p w:rsidR="0077031C" w:rsidRDefault="001709CD" w:rsidP="001709C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1709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手話講習会（奉仕員養成講座・上級講座・ステ</w:t>
            </w:r>
          </w:p>
          <w:p w:rsidR="001709CD" w:rsidRPr="001709CD" w:rsidRDefault="001709CD" w:rsidP="007703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ップアップ研修）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3C190B">
              <w:rPr>
                <w:rFonts w:asciiTheme="majorEastAsia" w:eastAsiaTheme="majorEastAsia" w:hAnsiTheme="majorEastAsia" w:hint="eastAsia"/>
                <w:szCs w:val="21"/>
                <w:u w:val="single"/>
              </w:rPr>
              <w:t>職員研修</w:t>
            </w:r>
          </w:p>
        </w:tc>
      </w:tr>
      <w:tr w:rsidR="00443BB7" w:rsidRPr="001709CD" w:rsidTr="00B77109">
        <w:trPr>
          <w:trHeight w:val="2814"/>
        </w:trPr>
        <w:tc>
          <w:tcPr>
            <w:tcW w:w="4862" w:type="dxa"/>
          </w:tcPr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相談窓口＞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保健センター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保健所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医療機関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福祉課</w:t>
            </w:r>
          </w:p>
          <w:p w:rsidR="00443BB7" w:rsidRPr="001709CD" w:rsidRDefault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支援センター</w:t>
            </w:r>
          </w:p>
          <w:p w:rsidR="00443BB7" w:rsidRPr="001709CD" w:rsidRDefault="00443BB7" w:rsidP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児童発達支援センター</w:t>
            </w:r>
          </w:p>
          <w:p w:rsidR="00443BB7" w:rsidRPr="001709CD" w:rsidRDefault="00443BB7" w:rsidP="00443BB7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聴覚障がい児親の会</w:t>
            </w:r>
          </w:p>
          <w:p w:rsidR="000D2DD9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</w:t>
            </w:r>
          </w:p>
          <w:p w:rsidR="000D2DD9" w:rsidRPr="001709CD" w:rsidRDefault="000D2DD9" w:rsidP="000D2DD9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ピアカウンセラーセンター（基幹相談センター）</w:t>
            </w:r>
          </w:p>
        </w:tc>
        <w:tc>
          <w:tcPr>
            <w:tcW w:w="4919" w:type="dxa"/>
          </w:tcPr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＜相談窓口＞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医療機関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福祉課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支援センター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47C8B">
              <w:rPr>
                <w:rFonts w:asciiTheme="majorEastAsia" w:eastAsiaTheme="majorEastAsia" w:hAnsiTheme="majorEastAsia" w:hint="eastAsia"/>
                <w:szCs w:val="21"/>
              </w:rPr>
              <w:t>身体障がい者福祉会ろうあ部会</w:t>
            </w:r>
          </w:p>
          <w:p w:rsidR="001709CD" w:rsidRPr="001709CD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障がい者相談</w:t>
            </w:r>
          </w:p>
          <w:p w:rsidR="00443BB7" w:rsidRDefault="001709CD" w:rsidP="001709CD">
            <w:pPr>
              <w:rPr>
                <w:rFonts w:asciiTheme="majorEastAsia" w:eastAsiaTheme="majorEastAsia" w:hAnsiTheme="majorEastAsia"/>
                <w:szCs w:val="21"/>
              </w:rPr>
            </w:pPr>
            <w:r w:rsidRPr="001709CD">
              <w:rPr>
                <w:rFonts w:asciiTheme="majorEastAsia" w:eastAsiaTheme="majorEastAsia" w:hAnsiTheme="majorEastAsia" w:hint="eastAsia"/>
                <w:szCs w:val="21"/>
              </w:rPr>
              <w:t>・ピアカウンセラーセンター（基幹相談センター）</w:t>
            </w:r>
          </w:p>
          <w:p w:rsidR="00747C8B" w:rsidRDefault="00747C8B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地域包括支援センター</w:t>
            </w:r>
          </w:p>
          <w:p w:rsidR="00747C8B" w:rsidRDefault="00747C8B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介護支援専門員</w:t>
            </w:r>
          </w:p>
          <w:p w:rsidR="003C190B" w:rsidRDefault="00B24805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C190B">
              <w:rPr>
                <w:rFonts w:asciiTheme="majorEastAsia" w:eastAsiaTheme="majorEastAsia" w:hAnsiTheme="majorEastAsia" w:hint="eastAsia"/>
                <w:szCs w:val="21"/>
              </w:rPr>
              <w:t>ジョブコーチ（府）</w:t>
            </w:r>
          </w:p>
          <w:p w:rsidR="003C190B" w:rsidRPr="001709CD" w:rsidRDefault="003C190B" w:rsidP="001709C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大阪ろうあ会館</w:t>
            </w:r>
          </w:p>
        </w:tc>
      </w:tr>
    </w:tbl>
    <w:p w:rsidR="00DC7D90" w:rsidRPr="001709CD" w:rsidRDefault="00DC7D90" w:rsidP="00D16084">
      <w:pPr>
        <w:rPr>
          <w:rFonts w:asciiTheme="majorEastAsia" w:eastAsiaTheme="majorEastAsia" w:hAnsiTheme="majorEastAsia"/>
          <w:szCs w:val="21"/>
        </w:rPr>
      </w:pPr>
    </w:p>
    <w:sectPr w:rsidR="00DC7D90" w:rsidRPr="001709CD" w:rsidSect="0077031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5E"/>
    <w:rsid w:val="000D2DD9"/>
    <w:rsid w:val="001434EB"/>
    <w:rsid w:val="001709CD"/>
    <w:rsid w:val="00284C61"/>
    <w:rsid w:val="002A6FA2"/>
    <w:rsid w:val="00355A4B"/>
    <w:rsid w:val="003C190B"/>
    <w:rsid w:val="003C7B33"/>
    <w:rsid w:val="004346D3"/>
    <w:rsid w:val="00443BB7"/>
    <w:rsid w:val="00495B33"/>
    <w:rsid w:val="005D7F7F"/>
    <w:rsid w:val="00633E85"/>
    <w:rsid w:val="006A03DD"/>
    <w:rsid w:val="006E5E98"/>
    <w:rsid w:val="00710306"/>
    <w:rsid w:val="00747C8B"/>
    <w:rsid w:val="0077031C"/>
    <w:rsid w:val="008C384D"/>
    <w:rsid w:val="0095796D"/>
    <w:rsid w:val="009E065E"/>
    <w:rsid w:val="00B24805"/>
    <w:rsid w:val="00B77109"/>
    <w:rsid w:val="00C70C19"/>
    <w:rsid w:val="00C97FBA"/>
    <w:rsid w:val="00D16084"/>
    <w:rsid w:val="00DC6F59"/>
    <w:rsid w:val="00D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E92D-DE80-433D-AF1B-31740EE3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6-06-13T06:16:00Z</cp:lastPrinted>
  <dcterms:created xsi:type="dcterms:W3CDTF">2016-06-03T00:35:00Z</dcterms:created>
  <dcterms:modified xsi:type="dcterms:W3CDTF">2016-06-14T00:15:00Z</dcterms:modified>
</cp:coreProperties>
</file>